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19126C" w:rsidP="009118C7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5ACABC7" wp14:editId="6C46A537">
            <wp:simplePos x="0" y="0"/>
            <wp:positionH relativeFrom="column">
              <wp:posOffset>1894840</wp:posOffset>
            </wp:positionH>
            <wp:positionV relativeFrom="paragraph">
              <wp:posOffset>-118555</wp:posOffset>
            </wp:positionV>
            <wp:extent cx="2217281" cy="1056904"/>
            <wp:effectExtent l="0" t="0" r="0" b="0"/>
            <wp:wrapNone/>
            <wp:docPr id="21" name="รูปภาพ 21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81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A13098" w:rsidRDefault="009118C7" w:rsidP="00C643F5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E43E7A">
        <w:rPr>
          <w:rFonts w:ascii="TH SarabunPSK" w:hAnsi="TH SarabunPSK" w:cs="TH SarabunPSK" w:hint="cs"/>
          <w:sz w:val="32"/>
          <w:szCs w:val="40"/>
          <w:cs/>
        </w:rPr>
        <w:t>ศุกร์ที่ 9</w:t>
      </w:r>
      <w:r w:rsidR="00781547">
        <w:rPr>
          <w:rFonts w:ascii="TH SarabunPSK" w:hAnsi="TH SarabunPSK" w:cs="TH SarabunPSK" w:hint="cs"/>
          <w:sz w:val="32"/>
          <w:szCs w:val="40"/>
          <w:cs/>
        </w:rPr>
        <w:t xml:space="preserve">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3437EA"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466E93">
        <w:rPr>
          <w:rFonts w:ascii="TH SarabunPSK" w:hAnsi="TH SarabunPSK" w:cs="TH SarabunPSK" w:hint="cs"/>
          <w:sz w:val="32"/>
          <w:szCs w:val="40"/>
          <w:cs/>
        </w:rPr>
        <w:t xml:space="preserve"> 1 (ต่อ) หน้า 12</w:t>
      </w:r>
    </w:p>
    <w:p w:rsidR="00045100" w:rsidRDefault="00E43E7A" w:rsidP="00C643F5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left:0;text-align:left;margin-left:18.75pt;margin-top:10.35pt;width:416.5pt;height:126.3pt;z-index:251816960;mso-position-horizontal-relative:text;mso-position-vertical-relative:text;mso-width-relative:page;mso-height-relative:page">
            <v:imagedata r:id="rId9" o:title="img-181109085339-0001" croptop="18171f" cropbottom="34566f" cropleft="1509f" cropright="34161f"/>
          </v:shape>
        </w:pict>
      </w:r>
      <w:r w:rsidR="003437EA">
        <w:rPr>
          <w:rFonts w:ascii="TH SarabunPSK" w:hAnsi="TH SarabunPSK" w:cs="TH SarabunPSK" w:hint="cs"/>
          <w:sz w:val="32"/>
          <w:szCs w:val="40"/>
          <w:cs/>
        </w:rPr>
        <w:t xml:space="preserve"> </w:t>
      </w:r>
    </w:p>
    <w:p w:rsidR="00FF1269" w:rsidRPr="00045100" w:rsidRDefault="00FA2B39" w:rsidP="00045100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Pr="00C643F5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E43E7A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119" type="#_x0000_t75" style="position:absolute;left:0;text-align:left;margin-left:-.6pt;margin-top:16.4pt;width:459.2pt;height:484.25pt;z-index:251819008;mso-position-horizontal-relative:text;mso-position-vertical-relative:text;mso-width-relative:page;mso-height-relative:page">
            <v:imagedata r:id="rId10" o:title="img-181109085427-0001" croptop="9310f" cropbottom="19442f" cropleft="27269f" cropright="13587f"/>
          </v:shape>
        </w:pict>
      </w:r>
    </w:p>
    <w:p w:rsidR="009118C7" w:rsidRDefault="00A1309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C99D4" wp14:editId="08C63F3F">
                <wp:simplePos x="0" y="0"/>
                <wp:positionH relativeFrom="column">
                  <wp:posOffset>-628460</wp:posOffset>
                </wp:positionH>
                <wp:positionV relativeFrom="paragraph">
                  <wp:posOffset>311150</wp:posOffset>
                </wp:positionV>
                <wp:extent cx="1543792" cy="1235033"/>
                <wp:effectExtent l="0" t="0" r="18415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1235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49.5pt;margin-top:24.5pt;width:121.55pt;height:9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30FAD" w:rsidRDefault="00B30FAD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3437EA" w:rsidRDefault="003437EA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3437EA" w:rsidRDefault="0019126C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9D527DF" wp14:editId="61678A86">
            <wp:simplePos x="0" y="0"/>
            <wp:positionH relativeFrom="column">
              <wp:posOffset>1987863</wp:posOffset>
            </wp:positionH>
            <wp:positionV relativeFrom="paragraph">
              <wp:posOffset>-215091</wp:posOffset>
            </wp:positionV>
            <wp:extent cx="2217281" cy="1056904"/>
            <wp:effectExtent l="0" t="0" r="0" b="0"/>
            <wp:wrapNone/>
            <wp:docPr id="22" name="รูปภาพ 22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81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EA" w:rsidRPr="00DA21AC" w:rsidRDefault="003437EA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466E93" w:rsidRDefault="00466E93" w:rsidP="00466E93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ที่ 9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12 (ต่อ)</w:t>
      </w:r>
    </w:p>
    <w:p w:rsidR="003437EA" w:rsidRDefault="00E43E7A" w:rsidP="003437EA">
      <w:pPr>
        <w:tabs>
          <w:tab w:val="left" w:pos="3647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120" type="#_x0000_t75" style="position:absolute;margin-left:-17.5pt;margin-top:1.3pt;width:271.15pt;height:587.25pt;z-index:251821056;mso-position-horizontal-relative:text;mso-position-vertical-relative:text;mso-width-relative:page;mso-height-relative:page">
            <v:imagedata r:id="rId10" o:title="img-181109085427-0001" croptop="8882f" cropbottom="19716f" cropleft="52197f" cropright="1270f"/>
          </v:shape>
        </w:pict>
      </w:r>
      <w:r>
        <w:rPr>
          <w:noProof/>
        </w:rPr>
        <w:pict>
          <v:shape id="_x0000_s1121" type="#_x0000_t75" style="position:absolute;margin-left:257.05pt;margin-top:1.3pt;width:205.95pt;height:587.25pt;z-index:251823104;mso-position-horizontal-relative:text;mso-position-vertical-relative:text;mso-width-relative:page;mso-height-relative:page">
            <v:imagedata r:id="rId11" o:title="img-181109085516-0001" croptop="7962f" cropbottom="22500f" cropleft="5318f" cropright="42812f"/>
          </v:shape>
        </w:pict>
      </w:r>
      <w:r w:rsidR="003437EA">
        <w:rPr>
          <w:rFonts w:ascii="TH SarabunPSK" w:hAnsi="TH SarabunPSK" w:cs="TH SarabunPSK"/>
          <w:sz w:val="28"/>
          <w:szCs w:val="36"/>
        </w:rPr>
        <w:tab/>
      </w: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P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781547" w:rsidRDefault="00781547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3437EA" w:rsidRDefault="0019126C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51256EC3" wp14:editId="2416FE44">
            <wp:simplePos x="0" y="0"/>
            <wp:positionH relativeFrom="column">
              <wp:posOffset>1928724</wp:posOffset>
            </wp:positionH>
            <wp:positionV relativeFrom="paragraph">
              <wp:posOffset>-215949</wp:posOffset>
            </wp:positionV>
            <wp:extent cx="2217281" cy="1056904"/>
            <wp:effectExtent l="0" t="0" r="0" b="0"/>
            <wp:wrapNone/>
            <wp:docPr id="23" name="รูปภาพ 23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81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EA" w:rsidRDefault="003437EA" w:rsidP="003437EA">
      <w:pPr>
        <w:jc w:val="center"/>
        <w:rPr>
          <w:rFonts w:ascii="TH SarabunPSK" w:hAnsi="TH SarabunPSK" w:cs="TH SarabunPSK"/>
          <w:sz w:val="32"/>
          <w:szCs w:val="40"/>
        </w:rPr>
      </w:pPr>
    </w:p>
    <w:p w:rsidR="0019126C" w:rsidRDefault="0019126C" w:rsidP="00781547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466E93" w:rsidRDefault="00466E93" w:rsidP="00466E93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ที่ 9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12 (ต่อ)</w:t>
      </w:r>
    </w:p>
    <w:p w:rsidR="003437EA" w:rsidRDefault="00E43E7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123" type="#_x0000_t75" style="position:absolute;margin-left:221.55pt;margin-top:5pt;width:230.35pt;height:537.9pt;z-index:251827200;mso-position-horizontal-relative:text;mso-position-vertical-relative:text;mso-width-relative:page;mso-height-relative:page">
            <v:imagedata r:id="rId11" o:title="img-181109085516-0001" croptop="7843f" cropbottom="28565f" cropleft="23161f" cropright="24720f"/>
          </v:shape>
        </w:pict>
      </w:r>
      <w:r>
        <w:rPr>
          <w:noProof/>
        </w:rPr>
        <w:pict>
          <v:shape id="_x0000_s1122" type="#_x0000_t75" style="position:absolute;margin-left:-6.65pt;margin-top:5pt;width:224.85pt;height:365.35pt;z-index:251825152;mso-position-horizontal-relative:text;mso-position-vertical-relative:text;mso-width-relative:page;mso-height-relative:page">
            <v:imagedata r:id="rId11" o:title="img-181109085516-0001" croptop="42934f" cropbottom="2917f" cropleft="5560f" cropright="42831f"/>
          </v:shape>
        </w:pict>
      </w:r>
    </w:p>
    <w:p w:rsidR="003437EA" w:rsidRPr="003437EA" w:rsidRDefault="003437EA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3437EA">
      <w:pPr>
        <w:tabs>
          <w:tab w:val="left" w:pos="6190"/>
        </w:tabs>
        <w:rPr>
          <w:rFonts w:ascii="TH SarabunPSK" w:hAnsi="TH SarabunPSK" w:cs="TH SarabunPSK"/>
          <w:sz w:val="28"/>
          <w:szCs w:val="36"/>
        </w:rPr>
      </w:pPr>
    </w:p>
    <w:p w:rsidR="00DA21AC" w:rsidRPr="0019126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P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rPr>
          <w:rFonts w:ascii="TH SarabunPSK" w:hAnsi="TH SarabunPSK" w:cs="TH SarabunPSK"/>
          <w:sz w:val="28"/>
          <w:szCs w:val="36"/>
        </w:rPr>
      </w:pPr>
    </w:p>
    <w:p w:rsidR="003437EA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DA21AC" w:rsidRDefault="00466E93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03DF8357" wp14:editId="30BE43E6">
            <wp:simplePos x="0" y="0"/>
            <wp:positionH relativeFrom="column">
              <wp:posOffset>1813609</wp:posOffset>
            </wp:positionH>
            <wp:positionV relativeFrom="paragraph">
              <wp:posOffset>-443328</wp:posOffset>
            </wp:positionV>
            <wp:extent cx="2217281" cy="1056904"/>
            <wp:effectExtent l="0" t="0" r="0" b="0"/>
            <wp:wrapNone/>
            <wp:docPr id="8" name="รูปภาพ 8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81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AC" w:rsidRDefault="00DA21AC" w:rsidP="00DA21AC">
      <w:pPr>
        <w:tabs>
          <w:tab w:val="left" w:pos="5068"/>
        </w:tabs>
        <w:rPr>
          <w:rFonts w:ascii="TH SarabunPSK" w:hAnsi="TH SarabunPSK" w:cs="TH SarabunPSK"/>
          <w:sz w:val="28"/>
          <w:szCs w:val="36"/>
        </w:rPr>
      </w:pPr>
    </w:p>
    <w:p w:rsidR="00466E93" w:rsidRDefault="00466E93" w:rsidP="00466E93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ที่ 9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9</w:t>
      </w:r>
    </w:p>
    <w:p w:rsidR="00A13098" w:rsidRDefault="00E43E7A" w:rsidP="00781547">
      <w:pPr>
        <w:tabs>
          <w:tab w:val="left" w:pos="3975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124" type="#_x0000_t75" style="position:absolute;left:0;text-align:left;margin-left:-32.3pt;margin-top:8.45pt;width:506.75pt;height:381.05pt;z-index:251829248;mso-position-horizontal-relative:text;mso-position-vertical-relative:text;mso-width-relative:page;mso-height-relative:page">
            <v:imagedata r:id="rId12" o:title="img-181109085641-0001" croptop="33512f" cropbottom="6253f" cropleft="23610f" cropright="17673f"/>
          </v:shape>
        </w:pict>
      </w: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P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A13098" w:rsidRDefault="00A13098" w:rsidP="00A13098">
      <w:pPr>
        <w:rPr>
          <w:rFonts w:ascii="TH SarabunPSK" w:hAnsi="TH SarabunPSK" w:cs="TH SarabunPSK"/>
          <w:sz w:val="28"/>
          <w:szCs w:val="36"/>
        </w:rPr>
      </w:pPr>
    </w:p>
    <w:p w:rsidR="00DA21AC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E63F91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5492</wp:posOffset>
                </wp:positionV>
                <wp:extent cx="2470068" cy="109855"/>
                <wp:effectExtent l="0" t="0" r="26035" b="234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187.95pt;margin-top:.45pt;width:194.5pt;height: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" fillcolor="white [3212]" strokecolor="white [3212]" strokeweight="2pt"/>
            </w:pict>
          </mc:Fallback>
        </mc:AlternateContent>
      </w: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A13098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A13098" w:rsidRDefault="00466E93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671857</wp:posOffset>
            </wp:positionH>
            <wp:positionV relativeFrom="paragraph">
              <wp:posOffset>-140335</wp:posOffset>
            </wp:positionV>
            <wp:extent cx="2532380" cy="717550"/>
            <wp:effectExtent l="0" t="0" r="1270" b="6350"/>
            <wp:wrapNone/>
            <wp:docPr id="9" name="รูปภาพ 9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91" w:rsidRDefault="00E63F91" w:rsidP="00A13098">
      <w:pPr>
        <w:tabs>
          <w:tab w:val="left" w:pos="3553"/>
        </w:tabs>
        <w:rPr>
          <w:rFonts w:ascii="TH SarabunPSK" w:hAnsi="TH SarabunPSK" w:cs="TH SarabunPSK"/>
          <w:sz w:val="28"/>
          <w:szCs w:val="36"/>
        </w:rPr>
      </w:pPr>
    </w:p>
    <w:p w:rsidR="00466E93" w:rsidRDefault="00466E93" w:rsidP="00466E93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338797</wp:posOffset>
                </wp:positionV>
                <wp:extent cx="6457071" cy="633046"/>
                <wp:effectExtent l="0" t="0" r="20320" b="152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071" cy="633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-28.8pt;margin-top:26.7pt;width:508.45pt;height:49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" fillcolor="white [3212]" strokecolor="white [3212]" strokeweight="2pt"/>
            </w:pict>
          </mc:Fallback>
        </mc:AlternateContent>
      </w:r>
      <w:r w:rsidR="00E63F91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A9B99C" wp14:editId="1E426553">
                <wp:simplePos x="0" y="0"/>
                <wp:positionH relativeFrom="column">
                  <wp:posOffset>1092200</wp:posOffset>
                </wp:positionH>
                <wp:positionV relativeFrom="paragraph">
                  <wp:posOffset>411290</wp:posOffset>
                </wp:positionV>
                <wp:extent cx="4013860" cy="166254"/>
                <wp:effectExtent l="0" t="0" r="24765" b="2476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166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86pt;margin-top:32.4pt;width:316.05pt;height:13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" fillcolor="white [3212]" strokecolor="white [3212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ที่ 9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12</w:t>
      </w:r>
    </w:p>
    <w:p w:rsidR="00D5540F" w:rsidRPr="00D5540F" w:rsidRDefault="00466E93" w:rsidP="00466E93">
      <w:pPr>
        <w:tabs>
          <w:tab w:val="left" w:pos="3975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125" type="#_x0000_t75" style="position:absolute;left:0;text-align:left;margin-left:-16.6pt;margin-top:1.1pt;width:489.95pt;height:406.05pt;rotation:-131331fd;z-index:251831296;mso-position-horizontal-relative:text;mso-position-vertical-relative:text;mso-width-relative:page;mso-height-relative:page">
            <v:imagedata r:id="rId14" o:title="img-181109091236-0001" croptop="37996f" cropleft="34778f" cropright="7246f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534F0B" wp14:editId="550C3562">
                <wp:simplePos x="0" y="0"/>
                <wp:positionH relativeFrom="column">
                  <wp:posOffset>5555713</wp:posOffset>
                </wp:positionH>
                <wp:positionV relativeFrom="paragraph">
                  <wp:posOffset>233045</wp:posOffset>
                </wp:positionV>
                <wp:extent cx="872197" cy="5036234"/>
                <wp:effectExtent l="0" t="0" r="23495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5036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437.45pt;margin-top:18.35pt;width:68.7pt;height:396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68C904" wp14:editId="5EF4852E">
                <wp:simplePos x="0" y="0"/>
                <wp:positionH relativeFrom="column">
                  <wp:posOffset>-365760</wp:posOffset>
                </wp:positionH>
                <wp:positionV relativeFrom="paragraph">
                  <wp:posOffset>233289</wp:posOffset>
                </wp:positionV>
                <wp:extent cx="450166" cy="4951828"/>
                <wp:effectExtent l="0" t="0" r="26670" b="203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4951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28.8pt;margin-top:18.35pt;width:35.45pt;height:389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P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rPr>
          <w:rFonts w:ascii="TH SarabunPSK" w:hAnsi="TH SarabunPSK" w:cs="TH SarabunPSK"/>
          <w:sz w:val="28"/>
          <w:szCs w:val="36"/>
        </w:rPr>
      </w:pPr>
    </w:p>
    <w:p w:rsidR="00A13098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466E93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3281</wp:posOffset>
                </wp:positionV>
                <wp:extent cx="6090920" cy="436098"/>
                <wp:effectExtent l="0" t="0" r="24130" b="2159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436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" o:spid="_x0000_s1026" style="position:absolute;margin-left:0;margin-top:20.75pt;width:479.6pt;height:34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" fillcolor="white [3212]" strokecolor="white [3212]" strokeweight="2pt"/>
            </w:pict>
          </mc:Fallback>
        </mc:AlternateContent>
      </w: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466E93" w:rsidP="00D5540F">
      <w:pPr>
        <w:tabs>
          <w:tab w:val="left" w:pos="5947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-195678</wp:posOffset>
            </wp:positionV>
            <wp:extent cx="2532380" cy="717550"/>
            <wp:effectExtent l="0" t="0" r="1270" b="6350"/>
            <wp:wrapNone/>
            <wp:docPr id="10" name="รูปภาพ 10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466E93" w:rsidRDefault="00466E93" w:rsidP="00466E93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ที่ 9 พฤศจิกายน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12</w:t>
      </w:r>
    </w:p>
    <w:p w:rsidR="00D5540F" w:rsidRDefault="00466E93" w:rsidP="00D5540F">
      <w:pPr>
        <w:tabs>
          <w:tab w:val="left" w:pos="5947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126" type="#_x0000_t75" style="position:absolute;left:0;text-align:left;margin-left:14.4pt;margin-top:6.2pt;width:439.15pt;height:481.85pt;z-index:251833344;mso-position-horizontal-relative:text;mso-position-vertical-relative:text;mso-width-relative:page;mso-height-relative:page">
            <v:imagedata r:id="rId15" o:title="img-181109091459-0001" croptop="661f" cropbottom="33351f" cropleft="8472f" cropright="36735f"/>
          </v:shape>
        </w:pict>
      </w: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D5540F" w:rsidRDefault="00D5540F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66437A" w:rsidRDefault="0066437A" w:rsidP="00D5540F">
      <w:pPr>
        <w:tabs>
          <w:tab w:val="left" w:pos="5947"/>
        </w:tabs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466E93" w:rsidP="0066437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1E6E13" wp14:editId="62717AF5">
                <wp:simplePos x="0" y="0"/>
                <wp:positionH relativeFrom="column">
                  <wp:posOffset>-83283</wp:posOffset>
                </wp:positionH>
                <wp:positionV relativeFrom="paragraph">
                  <wp:posOffset>1905</wp:posOffset>
                </wp:positionV>
                <wp:extent cx="2179955" cy="1800225"/>
                <wp:effectExtent l="0" t="0" r="1079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-6.55pt;margin-top:.15pt;width:171.65pt;height:141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" fillcolor="white [3212]" strokecolor="white [3212]" strokeweight="2pt"/>
            </w:pict>
          </mc:Fallback>
        </mc:AlternateContent>
      </w: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P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66437A" w:rsidRDefault="0066437A" w:rsidP="0066437A">
      <w:pPr>
        <w:rPr>
          <w:rFonts w:ascii="TH SarabunPSK" w:hAnsi="TH SarabunPSK" w:cs="TH SarabunPSK"/>
          <w:sz w:val="28"/>
          <w:szCs w:val="36"/>
        </w:rPr>
      </w:pPr>
    </w:p>
    <w:p w:rsidR="004743B8" w:rsidRPr="00466E93" w:rsidRDefault="0066437A" w:rsidP="00466E93">
      <w:pPr>
        <w:tabs>
          <w:tab w:val="left" w:pos="2974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sectPr w:rsidR="004743B8" w:rsidRPr="00466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04" w:rsidRDefault="00DA1004" w:rsidP="0066437A">
      <w:pPr>
        <w:spacing w:after="0" w:line="240" w:lineRule="auto"/>
      </w:pPr>
      <w:r>
        <w:separator/>
      </w:r>
    </w:p>
  </w:endnote>
  <w:endnote w:type="continuationSeparator" w:id="0">
    <w:p w:rsidR="00DA1004" w:rsidRDefault="00DA1004" w:rsidP="0066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04" w:rsidRDefault="00DA1004" w:rsidP="0066437A">
      <w:pPr>
        <w:spacing w:after="0" w:line="240" w:lineRule="auto"/>
      </w:pPr>
      <w:r>
        <w:separator/>
      </w:r>
    </w:p>
  </w:footnote>
  <w:footnote w:type="continuationSeparator" w:id="0">
    <w:p w:rsidR="00DA1004" w:rsidRDefault="00DA1004" w:rsidP="00664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45100"/>
    <w:rsid w:val="000D0F1C"/>
    <w:rsid w:val="000D5F0C"/>
    <w:rsid w:val="000D7C55"/>
    <w:rsid w:val="00103334"/>
    <w:rsid w:val="001517E9"/>
    <w:rsid w:val="0019126C"/>
    <w:rsid w:val="001C4D46"/>
    <w:rsid w:val="001F3884"/>
    <w:rsid w:val="003437EA"/>
    <w:rsid w:val="00426EB1"/>
    <w:rsid w:val="00466E93"/>
    <w:rsid w:val="004743B8"/>
    <w:rsid w:val="004B5D4C"/>
    <w:rsid w:val="004C4F68"/>
    <w:rsid w:val="00501AFD"/>
    <w:rsid w:val="005720D7"/>
    <w:rsid w:val="006366BF"/>
    <w:rsid w:val="0066437A"/>
    <w:rsid w:val="00712BC1"/>
    <w:rsid w:val="007515A9"/>
    <w:rsid w:val="00763843"/>
    <w:rsid w:val="00781547"/>
    <w:rsid w:val="007E1EEE"/>
    <w:rsid w:val="00816908"/>
    <w:rsid w:val="008C6AA5"/>
    <w:rsid w:val="009118C7"/>
    <w:rsid w:val="009410C2"/>
    <w:rsid w:val="00961073"/>
    <w:rsid w:val="009932BC"/>
    <w:rsid w:val="00A02590"/>
    <w:rsid w:val="00A1135A"/>
    <w:rsid w:val="00A13098"/>
    <w:rsid w:val="00A5434E"/>
    <w:rsid w:val="00A677AC"/>
    <w:rsid w:val="00AF12E7"/>
    <w:rsid w:val="00B30FAD"/>
    <w:rsid w:val="00B62E82"/>
    <w:rsid w:val="00B7319D"/>
    <w:rsid w:val="00BB6BEB"/>
    <w:rsid w:val="00C61A0E"/>
    <w:rsid w:val="00C643F5"/>
    <w:rsid w:val="00C84B59"/>
    <w:rsid w:val="00D5540F"/>
    <w:rsid w:val="00D97885"/>
    <w:rsid w:val="00DA1004"/>
    <w:rsid w:val="00DA21AC"/>
    <w:rsid w:val="00E43E7A"/>
    <w:rsid w:val="00E63F91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6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437A"/>
  </w:style>
  <w:style w:type="paragraph" w:styleId="a7">
    <w:name w:val="footer"/>
    <w:basedOn w:val="a"/>
    <w:link w:val="a8"/>
    <w:uiPriority w:val="99"/>
    <w:unhideWhenUsed/>
    <w:rsid w:val="0066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4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6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437A"/>
  </w:style>
  <w:style w:type="paragraph" w:styleId="a7">
    <w:name w:val="footer"/>
    <w:basedOn w:val="a"/>
    <w:link w:val="a8"/>
    <w:uiPriority w:val="99"/>
    <w:unhideWhenUsed/>
    <w:rsid w:val="0066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F087-5132-49B4-A926-C8837A4A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10-29T02:00:00Z</cp:lastPrinted>
  <dcterms:created xsi:type="dcterms:W3CDTF">2018-11-09T02:21:00Z</dcterms:created>
  <dcterms:modified xsi:type="dcterms:W3CDTF">2018-11-09T02:21:00Z</dcterms:modified>
</cp:coreProperties>
</file>